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D8B" w:rsidRDefault="008D0D8B" w:rsidP="00500983">
      <w:pPr>
        <w:spacing w:line="240" w:lineRule="auto"/>
      </w:pPr>
      <w:r>
        <w:t>Пожалуй, главная цитата для</w:t>
      </w:r>
      <w:r w:rsidR="00500983">
        <w:rPr>
          <w:lang w:val="en-US"/>
        </w:rPr>
        <w:t xml:space="preserve"> этого</w:t>
      </w:r>
      <w:r>
        <w:t xml:space="preserve"> проекта</w:t>
      </w:r>
    </w:p>
    <w:p w:rsidR="008D0D8B" w:rsidRDefault="008D0D8B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</w:pPr>
      <w:r>
        <w:t>«Лучший способ подготовиться к будущему - САМОМУ создавать его»</w:t>
      </w:r>
    </w:p>
    <w:p w:rsidR="00071976" w:rsidRDefault="00071976" w:rsidP="00500983">
      <w:pPr>
        <w:spacing w:line="240" w:lineRule="auto"/>
      </w:pPr>
    </w:p>
    <w:p w:rsidR="00C26861" w:rsidRDefault="00C26861" w:rsidP="00500983">
      <w:pPr>
        <w:spacing w:line="240" w:lineRule="auto"/>
      </w:pPr>
      <w:r>
        <w:t xml:space="preserve">Хочу предвосхитить некоторые вопросы и </w:t>
      </w:r>
      <w:r w:rsidR="008E7AFA">
        <w:t>реплики,</w:t>
      </w:r>
      <w:r>
        <w:t xml:space="preserve"> которые наверняка будут озвучены.</w:t>
      </w:r>
    </w:p>
    <w:p w:rsidR="000F177B" w:rsidRDefault="000F177B" w:rsidP="00500983">
      <w:pPr>
        <w:spacing w:line="240" w:lineRule="auto"/>
      </w:pPr>
    </w:p>
    <w:p w:rsidR="00C26861" w:rsidRDefault="00C26861" w:rsidP="00500983">
      <w:pPr>
        <w:spacing w:line="240" w:lineRule="auto"/>
        <w:rPr>
          <w:b/>
        </w:rPr>
      </w:pPr>
      <w:r w:rsidRPr="00C26861">
        <w:rPr>
          <w:b/>
          <w:lang w:val="en-US"/>
        </w:rPr>
        <w:t>Q</w:t>
      </w:r>
      <w:r w:rsidRPr="00F967F9">
        <w:rPr>
          <w:b/>
        </w:rPr>
        <w:t>:</w:t>
      </w:r>
      <w:r>
        <w:rPr>
          <w:b/>
        </w:rPr>
        <w:t xml:space="preserve"> Какие</w:t>
      </w:r>
      <w:r w:rsidRPr="00F967F9">
        <w:rPr>
          <w:b/>
        </w:rPr>
        <w:t xml:space="preserve"> </w:t>
      </w:r>
      <w:r>
        <w:rPr>
          <w:b/>
        </w:rPr>
        <w:t>предпосылки к созданию проекта</w:t>
      </w:r>
      <w:r w:rsidRPr="00C26861">
        <w:rPr>
          <w:b/>
        </w:rPr>
        <w:t>?</w:t>
      </w:r>
    </w:p>
    <w:p w:rsidR="00C26861" w:rsidRDefault="003E6AC3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</w:pPr>
      <w:r>
        <w:t xml:space="preserve"> «</w:t>
      </w:r>
      <w:r w:rsidR="00C26861">
        <w:t xml:space="preserve">ЖИЗНЬ – как вождение велосипеда. Чтобы сохранить </w:t>
      </w:r>
      <w:r>
        <w:t>равновесие, ты должен ДВИГАТЬСЯ»</w:t>
      </w:r>
    </w:p>
    <w:p w:rsidR="00F967F9" w:rsidRPr="00500983" w:rsidRDefault="00C26861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  <w:jc w:val="right"/>
        <w:rPr>
          <w:b/>
          <w:sz w:val="18"/>
          <w:szCs w:val="18"/>
        </w:rPr>
      </w:pPr>
      <w:r w:rsidRPr="00500983">
        <w:rPr>
          <w:sz w:val="18"/>
          <w:szCs w:val="18"/>
        </w:rPr>
        <w:t xml:space="preserve"> </w:t>
      </w:r>
      <w:r w:rsidRPr="00500983">
        <w:rPr>
          <w:b/>
          <w:sz w:val="18"/>
          <w:szCs w:val="18"/>
        </w:rPr>
        <w:t>Альберт Эйнштейн</w:t>
      </w:r>
    </w:p>
    <w:p w:rsidR="00AD14C7" w:rsidRDefault="00AD14C7" w:rsidP="00AD14C7">
      <w:pPr>
        <w:spacing w:line="240" w:lineRule="auto"/>
      </w:pPr>
      <w:r>
        <w:t>Общие тезисы.</w:t>
      </w:r>
    </w:p>
    <w:p w:rsidR="00AD14C7" w:rsidRDefault="00AD14C7" w:rsidP="00AD14C7">
      <w:pPr>
        <w:spacing w:line="240" w:lineRule="auto"/>
      </w:pPr>
      <w:r>
        <w:t>1. Хочу создать проект, который в перспективе позволит не задумываться о материальной стороне бытия. Обеспечит интересной творческой работой. Будет оставлять достаточно времени для саморазвития и общения с разными людьми не только по работе.</w:t>
      </w:r>
    </w:p>
    <w:p w:rsidR="00AD14C7" w:rsidRDefault="00AD14C7" w:rsidP="00AD14C7">
      <w:pPr>
        <w:spacing w:line="240" w:lineRule="auto"/>
      </w:pPr>
      <w:r>
        <w:t>2. Предлагаю на начальном этапе участвовать в проекте людям, которые готовы пожертвовать частью личного времени. Должны быть</w:t>
      </w:r>
    </w:p>
    <w:p w:rsidR="00AD14C7" w:rsidRDefault="00AD14C7" w:rsidP="00AD14C7">
      <w:pPr>
        <w:spacing w:line="240" w:lineRule="auto"/>
      </w:pPr>
      <w:r>
        <w:t>Представьте себе бывшего мультимиллионера, который разорился, его дом описали за долги и, по американской традиции, он вместе с семьей переехал в гараж. И вот этот бывший мультимиллионер идет по улице города и думает о будущем. О чем он думает? Скорее всего, он думает о возможных проектах, которые бы опять сделали его богатым. И представьте себе рабочего, потерявшего работу. О чем он думает? Он думает, как бы снова найти работу.</w:t>
      </w:r>
    </w:p>
    <w:p w:rsidR="00AD14C7" w:rsidRDefault="00AD14C7" w:rsidP="00AD14C7">
      <w:pPr>
        <w:spacing w:line="240" w:lineRule="auto"/>
      </w:pPr>
      <w:r>
        <w:t>То есть разница между этими двумя людьми только в их мыслях, в их мышлении. И через некоторое время рабочий, скорее всего, найдет себе работу. А бывший миллионер, скорее всего, снова станет богатым и вла-дельцем успешного дела. А каковы гарантии, спросите вы? А никаких, отвечу я. Как говорил Остап Бендер, гарантию дает только страховой полис.</w:t>
      </w:r>
    </w:p>
    <w:p w:rsidR="00AD14C7" w:rsidRPr="0085642B" w:rsidRDefault="00AD14C7" w:rsidP="00AD14C7">
      <w:pPr>
        <w:spacing w:line="240" w:lineRule="auto"/>
      </w:pPr>
    </w:p>
    <w:p w:rsidR="00AD14C7" w:rsidRDefault="00AD14C7" w:rsidP="00AD14C7">
      <w:pPr>
        <w:spacing w:line="240" w:lineRule="auto"/>
        <w:rPr>
          <w:lang w:val="en-US"/>
        </w:rPr>
      </w:pPr>
    </w:p>
    <w:p w:rsidR="000F177B" w:rsidRDefault="000F177B" w:rsidP="000F177B">
      <w:pPr>
        <w:spacing w:line="240" w:lineRule="auto"/>
      </w:pPr>
      <w:r>
        <w:rPr>
          <w:lang w:val="en-US"/>
        </w:rPr>
        <w:t xml:space="preserve">Жизнь каждого </w:t>
      </w:r>
      <w:r>
        <w:t>человека условно можно разделить на несколько этапов:</w:t>
      </w:r>
    </w:p>
    <w:p w:rsidR="000F177B" w:rsidRDefault="000F177B" w:rsidP="000F177B">
      <w:pPr>
        <w:pStyle w:val="a3"/>
        <w:numPr>
          <w:ilvl w:val="0"/>
          <w:numId w:val="1"/>
        </w:numPr>
        <w:spacing w:line="240" w:lineRule="auto"/>
      </w:pPr>
      <w:r>
        <w:t>Получение общих  знаний</w:t>
      </w:r>
    </w:p>
    <w:p w:rsidR="000F177B" w:rsidRDefault="000F177B" w:rsidP="000F177B">
      <w:pPr>
        <w:pStyle w:val="a3"/>
        <w:numPr>
          <w:ilvl w:val="0"/>
          <w:numId w:val="1"/>
        </w:numPr>
        <w:spacing w:line="240" w:lineRule="auto"/>
      </w:pPr>
      <w:r>
        <w:t>Получение профессиональных знаний</w:t>
      </w:r>
    </w:p>
    <w:p w:rsidR="000F177B" w:rsidRDefault="000F177B" w:rsidP="000F177B">
      <w:pPr>
        <w:pStyle w:val="a3"/>
        <w:numPr>
          <w:ilvl w:val="0"/>
          <w:numId w:val="1"/>
        </w:numPr>
        <w:spacing w:line="240" w:lineRule="auto"/>
      </w:pPr>
      <w:r>
        <w:t>Применение на практике полученных знаний</w:t>
      </w:r>
    </w:p>
    <w:p w:rsidR="000F177B" w:rsidRDefault="00F21C24" w:rsidP="000F177B">
      <w:pPr>
        <w:pStyle w:val="a3"/>
        <w:numPr>
          <w:ilvl w:val="0"/>
          <w:numId w:val="1"/>
        </w:numPr>
        <w:spacing w:line="240" w:lineRule="auto"/>
      </w:pPr>
      <w:r>
        <w:t>Заслуженный отдых</w:t>
      </w:r>
    </w:p>
    <w:p w:rsidR="00071976" w:rsidRDefault="00071976" w:rsidP="00071976">
      <w:pPr>
        <w:pStyle w:val="a3"/>
        <w:spacing w:line="240" w:lineRule="auto"/>
        <w:ind w:left="0"/>
      </w:pPr>
      <w:r>
        <w:t>С экономич.</w:t>
      </w:r>
    </w:p>
    <w:p w:rsidR="00071976" w:rsidRDefault="001F7A85" w:rsidP="00071976">
      <w:pPr>
        <w:pStyle w:val="a3"/>
        <w:numPr>
          <w:ilvl w:val="0"/>
          <w:numId w:val="2"/>
        </w:numPr>
        <w:spacing w:line="240" w:lineRule="auto"/>
      </w:pPr>
      <w:r>
        <w:t>Полная экономическая зависимость от родителей</w:t>
      </w:r>
    </w:p>
    <w:p w:rsidR="001F7A85" w:rsidRDefault="001F7A85" w:rsidP="00071976">
      <w:pPr>
        <w:pStyle w:val="a3"/>
        <w:numPr>
          <w:ilvl w:val="0"/>
          <w:numId w:val="2"/>
        </w:numPr>
        <w:spacing w:line="240" w:lineRule="auto"/>
      </w:pPr>
      <w:r>
        <w:t>Частичная</w:t>
      </w:r>
      <w:r w:rsidRPr="001F7A85">
        <w:t xml:space="preserve"> </w:t>
      </w:r>
      <w:r>
        <w:t>экономическая зависимость от родителей</w:t>
      </w:r>
    </w:p>
    <w:p w:rsidR="001F7A85" w:rsidRDefault="001F7A85" w:rsidP="00071976">
      <w:pPr>
        <w:pStyle w:val="a3"/>
        <w:numPr>
          <w:ilvl w:val="0"/>
          <w:numId w:val="2"/>
        </w:numPr>
        <w:spacing w:line="240" w:lineRule="auto"/>
      </w:pPr>
      <w:r>
        <w:t>Экономическая самостоятельность</w:t>
      </w:r>
    </w:p>
    <w:p w:rsidR="001F7A85" w:rsidRDefault="001F7A85" w:rsidP="001F7A85">
      <w:pPr>
        <w:pStyle w:val="a3"/>
        <w:numPr>
          <w:ilvl w:val="0"/>
          <w:numId w:val="2"/>
        </w:numPr>
        <w:spacing w:line="240" w:lineRule="auto"/>
      </w:pPr>
      <w:r>
        <w:t>Полная экономическая зависимость от детей или социальных служб</w:t>
      </w:r>
    </w:p>
    <w:p w:rsidR="00DC289C" w:rsidRDefault="00DC289C" w:rsidP="008F5F4E">
      <w:pPr>
        <w:pStyle w:val="a3"/>
        <w:spacing w:line="240" w:lineRule="auto"/>
        <w:ind w:left="0"/>
      </w:pPr>
      <w:r>
        <w:t xml:space="preserve">В активной творческой стадии человек зарабатывает и тратит больше всего, также он думает о будущем и поэтому резервирует (накапливает) часть денег. В современных условиях накопить деньги очень трудно из-за инфляции, сохранить еще труднее по той же причине и всяких разных креативов властей. Как бы то нибыло но если не позаботишся о себе сам, о тебе никто не позаботится . На тебе ездят пока ты возишь. Так зачем возить до упада? Хорошо если удалось так </w:t>
      </w:r>
      <w:r>
        <w:lastRenderedPageBreak/>
        <w:t xml:space="preserve">воспитать детей что они готовы поддержать своих родителей в старости.  Работа должна быть интересной а не … </w:t>
      </w:r>
      <w:r w:rsidR="008F5F4E">
        <w:t xml:space="preserve"> Есть два источника получения денег когда люди работают на Вас или деньги работают на Вас. Ни один работадатель не гарантирует Вашу работу в его бизнесе </w:t>
      </w:r>
      <w:r w:rsidR="00173E8D">
        <w:t>по разным причинам. Работа бывает разной, многие, кому без разницы чем заниматься лишьбы платили, даже не задумываются зачем они работают. Если конечная цель деньги – нужно делать деньги. Но если Вам нравится работать в другой сфере, то для думающего человека, интересное дело первично, а деньги - необходимый приятный бонус.</w:t>
      </w:r>
      <w:r>
        <w:br w:type="page"/>
      </w:r>
      <w:r w:rsidR="008F5F4E">
        <w:lastRenderedPageBreak/>
        <w:t xml:space="preserve"> </w:t>
      </w:r>
    </w:p>
    <w:p w:rsidR="001F7A85" w:rsidRDefault="001F7A85" w:rsidP="001F7A85">
      <w:pPr>
        <w:pStyle w:val="a3"/>
        <w:spacing w:line="240" w:lineRule="auto"/>
        <w:ind w:left="0"/>
      </w:pPr>
    </w:p>
    <w:p w:rsidR="003E6AC3" w:rsidRDefault="003E6AC3" w:rsidP="00071976">
      <w:pPr>
        <w:pStyle w:val="a3"/>
        <w:spacing w:line="240" w:lineRule="auto"/>
        <w:ind w:left="0"/>
      </w:pPr>
      <w:r>
        <w:t>К</w:t>
      </w:r>
      <w:r w:rsidR="000F177B">
        <w:t>о</w:t>
      </w:r>
      <w:r>
        <w:t>р</w:t>
      </w:r>
      <w:r w:rsidR="000F177B">
        <w:t>о</w:t>
      </w:r>
      <w:r>
        <w:t>тко о себе</w:t>
      </w:r>
    </w:p>
    <w:p w:rsidR="008E65F9" w:rsidRDefault="008E65F9" w:rsidP="00500983">
      <w:pPr>
        <w:spacing w:line="240" w:lineRule="auto"/>
      </w:pPr>
      <w:r>
        <w:t>Очень приятно, царь это не я</w:t>
      </w:r>
    </w:p>
    <w:p w:rsidR="008E65F9" w:rsidRDefault="008E65F9" w:rsidP="00500983">
      <w:pPr>
        <w:spacing w:line="240" w:lineRule="auto"/>
      </w:pPr>
      <w:r>
        <w:t>Учения не создал, учеников разбазарил, это тоже не я</w:t>
      </w:r>
    </w:p>
    <w:p w:rsidR="008E65F9" w:rsidRDefault="008E65F9" w:rsidP="00500983">
      <w:pPr>
        <w:spacing w:line="240" w:lineRule="auto"/>
      </w:pPr>
      <w:r>
        <w:t>Впрочем</w:t>
      </w:r>
      <w:r w:rsidR="002D6349">
        <w:t xml:space="preserve">, </w:t>
      </w:r>
      <w:r>
        <w:t xml:space="preserve">я тоже учения не создал, учеников не завел </w:t>
      </w:r>
      <w:r>
        <w:sym w:font="Wingdings" w:char="F04A"/>
      </w:r>
    </w:p>
    <w:p w:rsidR="00A32089" w:rsidRDefault="00A32089" w:rsidP="00500983">
      <w:pPr>
        <w:spacing w:line="240" w:lineRule="auto"/>
      </w:pPr>
      <w:r>
        <w:t>Сейчас я работаю на крупного работодателя. Мне нравится то чем я занимаюсь, работодателя пока я тоже устраиваю. ЗП меня почти устраивает. Но... Всегда есть НО! Каждый хочет создать что-то свое, то что нужно всем. Деньги не цель, деньги лишь один из ресурсов служащий для достижения цели. Цель должна быть всеохватывающей, почти недостижимой. Кто мечтает о великом может что-то создать, кто мечтает о малом - не сделает ничего.</w:t>
      </w:r>
    </w:p>
    <w:p w:rsidR="00C26861" w:rsidRDefault="00767DBB" w:rsidP="00500983">
      <w:pPr>
        <w:spacing w:line="240" w:lineRule="auto"/>
      </w:pPr>
      <w:r>
        <w:t>Почему свое дело лучше чем работа на других, чем хуже, почему я избегаю понятие бизнес. Бизнес – профессиональное делание денег</w:t>
      </w:r>
    </w:p>
    <w:p w:rsidR="00500983" w:rsidRPr="00C26861" w:rsidRDefault="00500983" w:rsidP="00500983">
      <w:pPr>
        <w:spacing w:line="240" w:lineRule="auto"/>
      </w:pPr>
    </w:p>
    <w:p w:rsidR="00C26861" w:rsidRPr="00C26861" w:rsidRDefault="00C26861" w:rsidP="00500983">
      <w:pPr>
        <w:spacing w:line="240" w:lineRule="auto"/>
        <w:rPr>
          <w:b/>
        </w:rPr>
      </w:pPr>
      <w:r w:rsidRPr="00C26861">
        <w:rPr>
          <w:b/>
          <w:lang w:val="en-US"/>
        </w:rPr>
        <w:t>Q</w:t>
      </w:r>
      <w:r w:rsidRPr="00F967F9">
        <w:rPr>
          <w:b/>
        </w:rPr>
        <w:t xml:space="preserve">: </w:t>
      </w:r>
      <w:r w:rsidRPr="00C26861">
        <w:rPr>
          <w:b/>
        </w:rPr>
        <w:t>Почему именно ИТ?</w:t>
      </w:r>
    </w:p>
    <w:p w:rsidR="0087455D" w:rsidRDefault="0087455D" w:rsidP="00500983">
      <w:pPr>
        <w:spacing w:line="240" w:lineRule="auto"/>
      </w:pPr>
      <w:r>
        <w:t>Интернет – идеальный пример чрезвычайно успешного ИТ-проекта.</w:t>
      </w:r>
    </w:p>
    <w:p w:rsidR="00C26861" w:rsidRDefault="00C26861" w:rsidP="00500983">
      <w:pPr>
        <w:spacing w:line="240" w:lineRule="auto"/>
      </w:pPr>
      <w:r>
        <w:t xml:space="preserve">Рынок </w:t>
      </w:r>
      <w:r w:rsidR="00F967F9">
        <w:t xml:space="preserve">сбыта </w:t>
      </w:r>
      <w:r>
        <w:t>не ограничен территориально.</w:t>
      </w:r>
    </w:p>
    <w:p w:rsidR="00F967F9" w:rsidRDefault="00F967F9" w:rsidP="00500983">
      <w:pPr>
        <w:spacing w:line="240" w:lineRule="auto"/>
      </w:pPr>
      <w:r>
        <w:t>Рынок труда не ограничен территориально.</w:t>
      </w:r>
    </w:p>
    <w:p w:rsidR="00C26861" w:rsidRDefault="00C26861" w:rsidP="00500983">
      <w:pPr>
        <w:spacing w:line="240" w:lineRule="auto"/>
      </w:pPr>
      <w:r>
        <w:t xml:space="preserve">На начальном этапе не требует производственной базы (производственные и складские помещения, станки, транспорт) </w:t>
      </w:r>
      <w:r w:rsidR="00F967F9">
        <w:t>–</w:t>
      </w:r>
      <w:r>
        <w:t xml:space="preserve"> </w:t>
      </w:r>
      <w:r w:rsidR="00F967F9">
        <w:t xml:space="preserve">значительные </w:t>
      </w:r>
      <w:r>
        <w:t>первоначальные затраты,</w:t>
      </w:r>
      <w:r w:rsidR="00F967F9">
        <w:t xml:space="preserve"> </w:t>
      </w:r>
      <w:r>
        <w:t>затраты на переоборудование</w:t>
      </w:r>
      <w:r w:rsidR="00F967F9">
        <w:t xml:space="preserve"> из-за </w:t>
      </w:r>
      <w:r w:rsidR="00F967F9" w:rsidRPr="00F967F9">
        <w:t xml:space="preserve"> </w:t>
      </w:r>
      <w:r w:rsidR="00F967F9">
        <w:t>морального ст</w:t>
      </w:r>
      <w:r w:rsidR="00F45A9E">
        <w:t>а</w:t>
      </w:r>
      <w:r w:rsidR="00F967F9">
        <w:t>рения</w:t>
      </w:r>
      <w:r>
        <w:t xml:space="preserve">), высокий риск утраты в случае </w:t>
      </w:r>
      <w:r w:rsidR="00F967F9">
        <w:t xml:space="preserve">форс-мажорных ситуаций(социальные волнения, </w:t>
      </w:r>
      <w:r w:rsidR="00F45A9E">
        <w:t>землетрясения</w:t>
      </w:r>
      <w:r w:rsidR="00F967F9">
        <w:t>, наводнения</w:t>
      </w:r>
      <w:r>
        <w:t xml:space="preserve">, </w:t>
      </w:r>
      <w:r w:rsidR="00F45A9E">
        <w:t xml:space="preserve">пожары) </w:t>
      </w:r>
      <w:r>
        <w:t xml:space="preserve">... </w:t>
      </w:r>
    </w:p>
    <w:p w:rsidR="00C26861" w:rsidRDefault="00C26861" w:rsidP="00500983">
      <w:pPr>
        <w:spacing w:line="240" w:lineRule="auto"/>
      </w:pPr>
      <w:r>
        <w:t>На последующих этапах мощности можно арендовать у различных провайдеров (в том числе и у нескольких) без территориальной привязки, или приобрести в собственность с размещением в любой стране.</w:t>
      </w:r>
    </w:p>
    <w:p w:rsidR="0087455D" w:rsidRDefault="0087455D" w:rsidP="00500983">
      <w:pPr>
        <w:spacing w:line="240" w:lineRule="auto"/>
      </w:pPr>
      <w:r>
        <w:t>Нет необходимости заключать бессрочные трудовые договора.</w:t>
      </w:r>
    </w:p>
    <w:p w:rsidR="00C26861" w:rsidRDefault="00C26861" w:rsidP="00500983">
      <w:pPr>
        <w:spacing w:line="240" w:lineRule="auto"/>
      </w:pPr>
    </w:p>
    <w:p w:rsidR="00C26861" w:rsidRDefault="00C26861" w:rsidP="00500983">
      <w:pPr>
        <w:spacing w:line="240" w:lineRule="auto"/>
        <w:rPr>
          <w:b/>
        </w:rPr>
      </w:pPr>
      <w:r w:rsidRPr="00C26861">
        <w:rPr>
          <w:b/>
          <w:lang w:val="en-US"/>
        </w:rPr>
        <w:t>Q</w:t>
      </w:r>
      <w:r w:rsidRPr="00F967F9">
        <w:rPr>
          <w:b/>
        </w:rPr>
        <w:t xml:space="preserve">: </w:t>
      </w:r>
      <w:r>
        <w:rPr>
          <w:b/>
        </w:rPr>
        <w:t>Что это за проект</w:t>
      </w:r>
      <w:r w:rsidRPr="00C26861">
        <w:rPr>
          <w:b/>
        </w:rPr>
        <w:t>?</w:t>
      </w:r>
    </w:p>
    <w:p w:rsidR="00500983" w:rsidRPr="00C26861" w:rsidRDefault="00500983" w:rsidP="00500983">
      <w:pPr>
        <w:spacing w:line="240" w:lineRule="auto"/>
        <w:rPr>
          <w:b/>
        </w:rPr>
      </w:pPr>
    </w:p>
    <w:p w:rsidR="00500983" w:rsidRDefault="00C26861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</w:pPr>
      <w:r>
        <w:t>"Никогда не бойся делать то, что ты не умеешь. Помни, ковчег был построен любителем . Профессионалы построили Титаник"</w:t>
      </w:r>
    </w:p>
    <w:p w:rsidR="00C26861" w:rsidRPr="00500983" w:rsidRDefault="00C26861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  <w:jc w:val="right"/>
        <w:rPr>
          <w:b/>
          <w:sz w:val="18"/>
          <w:szCs w:val="18"/>
        </w:rPr>
      </w:pPr>
      <w:r w:rsidRPr="00500983">
        <w:rPr>
          <w:b/>
          <w:sz w:val="18"/>
          <w:szCs w:val="18"/>
        </w:rPr>
        <w:t xml:space="preserve"> Л.Фейербах и Д.Берри</w:t>
      </w:r>
    </w:p>
    <w:p w:rsidR="00F75649" w:rsidRPr="00F75649" w:rsidRDefault="00F75649" w:rsidP="00500983">
      <w:pPr>
        <w:spacing w:line="240" w:lineRule="auto"/>
      </w:pPr>
    </w:p>
    <w:p w:rsidR="00F75649" w:rsidRDefault="00F75649" w:rsidP="00500983">
      <w:pPr>
        <w:spacing w:line="240" w:lineRule="auto"/>
        <w:rPr>
          <w:b/>
        </w:rPr>
      </w:pPr>
      <w:r w:rsidRPr="00C26861">
        <w:rPr>
          <w:b/>
          <w:lang w:val="en-US"/>
        </w:rPr>
        <w:t>Q</w:t>
      </w:r>
      <w:r w:rsidRPr="00F967F9">
        <w:rPr>
          <w:b/>
        </w:rPr>
        <w:t xml:space="preserve">: </w:t>
      </w:r>
      <w:r>
        <w:rPr>
          <w:b/>
        </w:rPr>
        <w:t>Почему именно ты этот проект</w:t>
      </w:r>
      <w:r w:rsidRPr="00C26861">
        <w:rPr>
          <w:b/>
        </w:rPr>
        <w:t>?</w:t>
      </w:r>
    </w:p>
    <w:p w:rsidR="00F75649" w:rsidRDefault="00F75649" w:rsidP="00500983">
      <w:pPr>
        <w:spacing w:line="240" w:lineRule="auto"/>
      </w:pPr>
      <w:r w:rsidRPr="00F75649">
        <w:t xml:space="preserve">Мне кажется у меня есть особое видение, я не претендую на исключительность но каждый имеет свою точку зрения кроме того я не настаиваю на том что мое видение усть истина в последней </w:t>
      </w:r>
      <w:r w:rsidRPr="00F75649">
        <w:lastRenderedPageBreak/>
        <w:t>инстанции именно поэтому мне нужны лалала одна голова хорошо, две – мутант. Синергетика ценность вашего видения основанног</w:t>
      </w:r>
      <w:r>
        <w:t xml:space="preserve">о </w:t>
      </w:r>
      <w:r w:rsidRPr="00F75649">
        <w:t>на личном опыте</w:t>
      </w:r>
    </w:p>
    <w:p w:rsidR="00F75649" w:rsidRPr="00F75649" w:rsidRDefault="00F75649" w:rsidP="00500983">
      <w:pPr>
        <w:spacing w:line="240" w:lineRule="auto"/>
      </w:pPr>
    </w:p>
    <w:p w:rsidR="0087455D" w:rsidRPr="00C26861" w:rsidRDefault="0087455D" w:rsidP="00500983">
      <w:pPr>
        <w:spacing w:line="240" w:lineRule="auto"/>
        <w:rPr>
          <w:b/>
        </w:rPr>
      </w:pPr>
      <w:r w:rsidRPr="00C26861">
        <w:rPr>
          <w:b/>
          <w:lang w:val="en-US"/>
        </w:rPr>
        <w:t>Q</w:t>
      </w:r>
      <w:r w:rsidRPr="00F967F9">
        <w:rPr>
          <w:b/>
        </w:rPr>
        <w:t xml:space="preserve">: </w:t>
      </w:r>
      <w:r>
        <w:rPr>
          <w:b/>
        </w:rPr>
        <w:t>Это NewVasyuki</w:t>
      </w:r>
      <w:r w:rsidRPr="00C26861">
        <w:rPr>
          <w:b/>
        </w:rPr>
        <w:t>?</w:t>
      </w:r>
    </w:p>
    <w:p w:rsidR="0087455D" w:rsidRDefault="0087455D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</w:pPr>
      <w:r>
        <w:t>«ИДЕЯ не должна быть большой. Она просто должна ИЗМЕНИТЬ мир»</w:t>
      </w:r>
    </w:p>
    <w:p w:rsidR="00500983" w:rsidRDefault="00500983" w:rsidP="00500983">
      <w:pPr>
        <w:spacing w:line="240" w:lineRule="auto"/>
      </w:pPr>
    </w:p>
    <w:p w:rsidR="00500983" w:rsidRDefault="008D0D8B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</w:pPr>
      <w:r>
        <w:t>«Когда маленький человек задумывает великое предприятие, он всегда кончает тем, что уменьшает его до уровня своей посредственности»</w:t>
      </w:r>
    </w:p>
    <w:p w:rsidR="0087455D" w:rsidRPr="00500983" w:rsidRDefault="008D0D8B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  <w:jc w:val="right"/>
        <w:rPr>
          <w:b/>
          <w:sz w:val="18"/>
          <w:szCs w:val="18"/>
        </w:rPr>
      </w:pPr>
      <w:r w:rsidRPr="00500983">
        <w:rPr>
          <w:b/>
          <w:sz w:val="18"/>
          <w:szCs w:val="18"/>
        </w:rPr>
        <w:t xml:space="preserve"> Наполеон I</w:t>
      </w:r>
    </w:p>
    <w:p w:rsidR="008D0D8B" w:rsidRPr="0087455D" w:rsidRDefault="008D0D8B" w:rsidP="00500983">
      <w:pPr>
        <w:spacing w:line="240" w:lineRule="auto"/>
      </w:pPr>
    </w:p>
    <w:p w:rsidR="0087455D" w:rsidRDefault="0087455D" w:rsidP="00500983">
      <w:pPr>
        <w:spacing w:line="240" w:lineRule="auto"/>
        <w:rPr>
          <w:b/>
        </w:rPr>
      </w:pPr>
      <w:r w:rsidRPr="00C26861">
        <w:rPr>
          <w:b/>
          <w:lang w:val="en-US"/>
        </w:rPr>
        <w:t>Q</w:t>
      </w:r>
      <w:r w:rsidRPr="00F967F9">
        <w:rPr>
          <w:b/>
        </w:rPr>
        <w:t>:</w:t>
      </w:r>
      <w:r>
        <w:rPr>
          <w:b/>
        </w:rPr>
        <w:t xml:space="preserve"> На какие категории пользователь ориентирован продукт</w:t>
      </w:r>
      <w:r w:rsidRPr="00C26861">
        <w:rPr>
          <w:b/>
        </w:rPr>
        <w:t>?</w:t>
      </w:r>
    </w:p>
    <w:p w:rsidR="0087455D" w:rsidRPr="0087455D" w:rsidRDefault="0087455D" w:rsidP="00500983">
      <w:pPr>
        <w:spacing w:line="240" w:lineRule="auto"/>
      </w:pPr>
    </w:p>
    <w:p w:rsidR="0087455D" w:rsidRDefault="0087455D" w:rsidP="00500983">
      <w:pPr>
        <w:spacing w:line="240" w:lineRule="auto"/>
        <w:rPr>
          <w:b/>
        </w:rPr>
      </w:pPr>
      <w:r w:rsidRPr="00C26861">
        <w:rPr>
          <w:b/>
          <w:lang w:val="en-US"/>
        </w:rPr>
        <w:t>Q</w:t>
      </w:r>
      <w:r w:rsidRPr="00F967F9">
        <w:rPr>
          <w:b/>
        </w:rPr>
        <w:t>:</w:t>
      </w:r>
      <w:r>
        <w:rPr>
          <w:b/>
        </w:rPr>
        <w:t xml:space="preserve"> Где прибыль</w:t>
      </w:r>
      <w:r w:rsidRPr="00C26861">
        <w:rPr>
          <w:b/>
        </w:rPr>
        <w:t>?</w:t>
      </w:r>
    </w:p>
    <w:p w:rsidR="0087455D" w:rsidRPr="0087455D" w:rsidRDefault="0087455D" w:rsidP="00500983">
      <w:pPr>
        <w:spacing w:line="240" w:lineRule="auto"/>
      </w:pPr>
    </w:p>
    <w:p w:rsidR="0087455D" w:rsidRPr="00C26861" w:rsidRDefault="0087455D" w:rsidP="00500983">
      <w:pPr>
        <w:spacing w:line="240" w:lineRule="auto"/>
        <w:rPr>
          <w:b/>
        </w:rPr>
      </w:pPr>
      <w:r w:rsidRPr="00C26861">
        <w:rPr>
          <w:b/>
          <w:lang w:val="en-US"/>
        </w:rPr>
        <w:t>Q</w:t>
      </w:r>
      <w:r w:rsidRPr="00F967F9">
        <w:rPr>
          <w:b/>
        </w:rPr>
        <w:t xml:space="preserve">: </w:t>
      </w:r>
      <w:r>
        <w:rPr>
          <w:b/>
        </w:rPr>
        <w:t>Зачем изобретать велосипед</w:t>
      </w:r>
      <w:r w:rsidRPr="00C26861">
        <w:rPr>
          <w:b/>
        </w:rPr>
        <w:t>?</w:t>
      </w:r>
    </w:p>
    <w:p w:rsidR="00C26861" w:rsidRDefault="0087455D" w:rsidP="00500983">
      <w:pPr>
        <w:spacing w:line="240" w:lineRule="auto"/>
      </w:pPr>
      <w:r>
        <w:t>Это все уже есть. Все эти сервисы можно найти в интернете …</w:t>
      </w:r>
    </w:p>
    <w:p w:rsidR="008D0D8B" w:rsidRPr="0087455D" w:rsidRDefault="008D0D8B" w:rsidP="00500983">
      <w:pPr>
        <w:spacing w:line="240" w:lineRule="auto"/>
      </w:pPr>
    </w:p>
    <w:p w:rsidR="00C26861" w:rsidRPr="00C26861" w:rsidRDefault="00C26861" w:rsidP="00500983">
      <w:pPr>
        <w:spacing w:line="240" w:lineRule="auto"/>
        <w:rPr>
          <w:b/>
        </w:rPr>
      </w:pPr>
      <w:r w:rsidRPr="00C26861">
        <w:rPr>
          <w:b/>
          <w:lang w:val="en-US"/>
        </w:rPr>
        <w:t>Q</w:t>
      </w:r>
      <w:r w:rsidRPr="00F967F9">
        <w:rPr>
          <w:b/>
        </w:rPr>
        <w:t xml:space="preserve">: </w:t>
      </w:r>
      <w:r w:rsidRPr="00C26861">
        <w:rPr>
          <w:b/>
        </w:rPr>
        <w:t>Почему</w:t>
      </w:r>
      <w:r>
        <w:rPr>
          <w:b/>
        </w:rPr>
        <w:t xml:space="preserve"> предлагается создавать, развивать и продвигать именно</w:t>
      </w:r>
      <w:r w:rsidRPr="00F967F9">
        <w:rPr>
          <w:b/>
        </w:rPr>
        <w:t xml:space="preserve"> свой</w:t>
      </w:r>
      <w:r>
        <w:rPr>
          <w:b/>
        </w:rPr>
        <w:t xml:space="preserve"> продукт</w:t>
      </w:r>
      <w:r w:rsidRPr="00C26861">
        <w:rPr>
          <w:b/>
        </w:rPr>
        <w:t>?</w:t>
      </w:r>
    </w:p>
    <w:p w:rsidR="00C26861" w:rsidRDefault="00C26861" w:rsidP="00500983">
      <w:pPr>
        <w:spacing w:line="240" w:lineRule="auto"/>
        <w:rPr>
          <w:b/>
        </w:rPr>
      </w:pPr>
    </w:p>
    <w:p w:rsidR="00C26861" w:rsidRDefault="00C26861" w:rsidP="00500983">
      <w:pPr>
        <w:spacing w:line="240" w:lineRule="auto"/>
        <w:rPr>
          <w:b/>
        </w:rPr>
      </w:pPr>
      <w:r w:rsidRPr="00C26861">
        <w:rPr>
          <w:b/>
          <w:lang w:val="en-US"/>
        </w:rPr>
        <w:t>Q</w:t>
      </w:r>
      <w:r w:rsidRPr="00F967F9">
        <w:rPr>
          <w:b/>
        </w:rPr>
        <w:t>:</w:t>
      </w:r>
      <w:r>
        <w:rPr>
          <w:b/>
        </w:rPr>
        <w:t xml:space="preserve"> Кто может участвовать в проекте</w:t>
      </w:r>
      <w:r w:rsidRPr="00C26861">
        <w:rPr>
          <w:b/>
        </w:rPr>
        <w:t>?</w:t>
      </w:r>
    </w:p>
    <w:p w:rsidR="00500983" w:rsidRPr="00C26861" w:rsidRDefault="00500983" w:rsidP="00500983">
      <w:pPr>
        <w:spacing w:line="240" w:lineRule="auto"/>
        <w:rPr>
          <w:b/>
        </w:rPr>
      </w:pPr>
    </w:p>
    <w:p w:rsidR="00500983" w:rsidRDefault="00C26861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</w:pPr>
      <w:r>
        <w:t>"Обидно, когда твои мечты сбываются у других!"</w:t>
      </w:r>
    </w:p>
    <w:p w:rsidR="00C26861" w:rsidRPr="00500983" w:rsidRDefault="00C26861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  <w:jc w:val="right"/>
        <w:rPr>
          <w:b/>
          <w:sz w:val="18"/>
          <w:szCs w:val="18"/>
        </w:rPr>
      </w:pPr>
      <w:r w:rsidRPr="00500983">
        <w:rPr>
          <w:b/>
          <w:sz w:val="18"/>
          <w:szCs w:val="18"/>
        </w:rPr>
        <w:t>Михаил Жванецкий</w:t>
      </w:r>
    </w:p>
    <w:p w:rsidR="00500983" w:rsidRDefault="00500983" w:rsidP="00500983">
      <w:pPr>
        <w:spacing w:line="240" w:lineRule="auto"/>
      </w:pPr>
    </w:p>
    <w:p w:rsidR="00500983" w:rsidRDefault="00F45A9E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</w:pPr>
      <w:r>
        <w:t>«</w:t>
      </w:r>
      <w:r w:rsidR="00C26861">
        <w:t>Никто не вверяет свои мечты в руки тех, кто способен их уничтожить</w:t>
      </w:r>
      <w:r w:rsidR="00500983">
        <w:t>»</w:t>
      </w:r>
    </w:p>
    <w:p w:rsidR="00C26861" w:rsidRPr="00500983" w:rsidRDefault="00C26861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  <w:jc w:val="right"/>
        <w:rPr>
          <w:b/>
          <w:sz w:val="18"/>
          <w:szCs w:val="18"/>
        </w:rPr>
      </w:pPr>
      <w:r w:rsidRPr="00500983">
        <w:rPr>
          <w:b/>
          <w:sz w:val="18"/>
          <w:szCs w:val="18"/>
        </w:rPr>
        <w:t>Пауло Коэльо</w:t>
      </w:r>
    </w:p>
    <w:p w:rsidR="00500983" w:rsidRDefault="00500983" w:rsidP="00500983">
      <w:pPr>
        <w:spacing w:line="240" w:lineRule="auto"/>
      </w:pPr>
    </w:p>
    <w:p w:rsidR="00500983" w:rsidRDefault="008D0D8B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</w:pPr>
      <w:r>
        <w:t xml:space="preserve"> </w:t>
      </w:r>
      <w:r w:rsidR="00F45A9E">
        <w:t>«</w:t>
      </w:r>
      <w:r w:rsidR="00C26861">
        <w:t>Люди учатся, когда они учат</w:t>
      </w:r>
      <w:r w:rsidR="00500983">
        <w:t>»</w:t>
      </w:r>
    </w:p>
    <w:p w:rsidR="00C26861" w:rsidRPr="00500983" w:rsidRDefault="00C26861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  <w:jc w:val="right"/>
        <w:rPr>
          <w:b/>
          <w:sz w:val="18"/>
          <w:szCs w:val="18"/>
        </w:rPr>
      </w:pPr>
      <w:r w:rsidRPr="00500983">
        <w:rPr>
          <w:b/>
          <w:sz w:val="18"/>
          <w:szCs w:val="18"/>
        </w:rPr>
        <w:t>Сенека Младший</w:t>
      </w:r>
    </w:p>
    <w:p w:rsidR="00500983" w:rsidRDefault="00500983" w:rsidP="00500983">
      <w:pPr>
        <w:spacing w:line="240" w:lineRule="auto"/>
      </w:pPr>
    </w:p>
    <w:p w:rsidR="00500983" w:rsidRDefault="00F45A9E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</w:pPr>
      <w:r>
        <w:t>«</w:t>
      </w:r>
      <w:r w:rsidR="00C26861">
        <w:t>Люди, постоянно гонящиеся за все большими богатствами, никогда не находят времени пользоваться ими. Они смахивают на голодающих, которые все стряпают, но не садятся за стол</w:t>
      </w:r>
      <w:r w:rsidR="00500983">
        <w:t>»</w:t>
      </w:r>
    </w:p>
    <w:p w:rsidR="00C26861" w:rsidRPr="00500983" w:rsidRDefault="00C26861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  <w:jc w:val="right"/>
        <w:rPr>
          <w:b/>
          <w:sz w:val="18"/>
          <w:szCs w:val="18"/>
        </w:rPr>
      </w:pPr>
      <w:r w:rsidRPr="00500983">
        <w:rPr>
          <w:b/>
          <w:sz w:val="18"/>
          <w:szCs w:val="18"/>
        </w:rPr>
        <w:t>М. Эбнер-Эшенбах</w:t>
      </w:r>
    </w:p>
    <w:p w:rsidR="00500983" w:rsidRDefault="00500983" w:rsidP="00500983">
      <w:pPr>
        <w:spacing w:line="240" w:lineRule="auto"/>
      </w:pPr>
    </w:p>
    <w:p w:rsidR="00500983" w:rsidRDefault="00F45A9E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</w:pPr>
      <w:r>
        <w:t xml:space="preserve"> «</w:t>
      </w:r>
      <w:r w:rsidR="00C26861">
        <w:t>Думай, что ты способен на то или иное свершение, или думай, что не способен: так или иначе ты окажешься ПРАВ</w:t>
      </w:r>
      <w:r>
        <w:t>»</w:t>
      </w:r>
    </w:p>
    <w:p w:rsidR="00C26861" w:rsidRPr="00500983" w:rsidRDefault="00C26861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  <w:jc w:val="right"/>
        <w:rPr>
          <w:b/>
          <w:sz w:val="18"/>
          <w:szCs w:val="18"/>
        </w:rPr>
      </w:pPr>
      <w:r w:rsidRPr="00500983">
        <w:rPr>
          <w:b/>
          <w:sz w:val="18"/>
          <w:szCs w:val="18"/>
        </w:rPr>
        <w:t>Генри Форд</w:t>
      </w:r>
    </w:p>
    <w:p w:rsidR="008D0D8B" w:rsidRPr="00C26861" w:rsidRDefault="008D0D8B" w:rsidP="00500983">
      <w:pPr>
        <w:spacing w:line="240" w:lineRule="auto"/>
      </w:pPr>
    </w:p>
    <w:p w:rsidR="00C26861" w:rsidRPr="00C26861" w:rsidRDefault="00C26861" w:rsidP="00500983">
      <w:pPr>
        <w:spacing w:line="240" w:lineRule="auto"/>
        <w:rPr>
          <w:b/>
        </w:rPr>
      </w:pPr>
      <w:r w:rsidRPr="00C26861">
        <w:rPr>
          <w:b/>
          <w:lang w:val="en-US"/>
        </w:rPr>
        <w:t>Q</w:t>
      </w:r>
      <w:r w:rsidRPr="00F967F9">
        <w:rPr>
          <w:b/>
        </w:rPr>
        <w:t xml:space="preserve">: </w:t>
      </w:r>
      <w:r>
        <w:rPr>
          <w:b/>
        </w:rPr>
        <w:t>Из каких источников будет финансироваться проект</w:t>
      </w:r>
      <w:r w:rsidRPr="00C26861">
        <w:rPr>
          <w:b/>
        </w:rPr>
        <w:t>?</w:t>
      </w:r>
    </w:p>
    <w:p w:rsidR="00297E4E" w:rsidRPr="00297E4E" w:rsidRDefault="00297E4E" w:rsidP="00500983">
      <w:pPr>
        <w:spacing w:line="240" w:lineRule="auto"/>
      </w:pPr>
    </w:p>
    <w:p w:rsidR="00C26861" w:rsidRDefault="00C26861" w:rsidP="00500983">
      <w:pPr>
        <w:spacing w:line="240" w:lineRule="auto"/>
        <w:rPr>
          <w:b/>
        </w:rPr>
      </w:pPr>
      <w:r w:rsidRPr="00C26861">
        <w:rPr>
          <w:b/>
          <w:lang w:val="en-US"/>
        </w:rPr>
        <w:t>Q</w:t>
      </w:r>
      <w:r w:rsidRPr="00F967F9">
        <w:rPr>
          <w:b/>
        </w:rPr>
        <w:t xml:space="preserve">: </w:t>
      </w:r>
      <w:r>
        <w:rPr>
          <w:b/>
        </w:rPr>
        <w:t>Кто будет реализовывать проект</w:t>
      </w:r>
      <w:r w:rsidRPr="00C26861">
        <w:rPr>
          <w:b/>
        </w:rPr>
        <w:t>?</w:t>
      </w:r>
    </w:p>
    <w:p w:rsidR="00500983" w:rsidRDefault="008D0D8B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</w:pPr>
      <w:r>
        <w:t>«Людей совершенно тупых и глупых мало, недюжинных и блестящих — еще меньше. Степень одаренности большинства людей колеблется между двумя этими крайностями»</w:t>
      </w:r>
    </w:p>
    <w:p w:rsidR="008D0D8B" w:rsidRPr="00500983" w:rsidRDefault="008D0D8B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  <w:jc w:val="right"/>
        <w:rPr>
          <w:b/>
        </w:rPr>
      </w:pPr>
      <w:r w:rsidRPr="00500983">
        <w:rPr>
          <w:b/>
          <w:sz w:val="18"/>
          <w:szCs w:val="18"/>
        </w:rPr>
        <w:t>Ж. Лабрюйер</w:t>
      </w:r>
    </w:p>
    <w:p w:rsidR="00C26861" w:rsidRDefault="00C26861" w:rsidP="00500983">
      <w:pPr>
        <w:spacing w:line="240" w:lineRule="auto"/>
      </w:pPr>
    </w:p>
    <w:p w:rsidR="00C26861" w:rsidRDefault="00C26861" w:rsidP="00500983">
      <w:pPr>
        <w:spacing w:line="240" w:lineRule="auto"/>
        <w:rPr>
          <w:b/>
        </w:rPr>
      </w:pPr>
      <w:r w:rsidRPr="00C26861">
        <w:rPr>
          <w:b/>
          <w:lang w:val="en-US"/>
        </w:rPr>
        <w:t>Q</w:t>
      </w:r>
      <w:r w:rsidRPr="00F967F9">
        <w:rPr>
          <w:b/>
        </w:rPr>
        <w:t>:</w:t>
      </w:r>
      <w:r>
        <w:rPr>
          <w:b/>
        </w:rPr>
        <w:t xml:space="preserve"> Этапы проект</w:t>
      </w:r>
      <w:r w:rsidR="00B354F0">
        <w:rPr>
          <w:b/>
        </w:rPr>
        <w:t>а</w:t>
      </w:r>
      <w:r w:rsidRPr="00C26861">
        <w:rPr>
          <w:b/>
        </w:rPr>
        <w:t>?</w:t>
      </w:r>
    </w:p>
    <w:p w:rsidR="00500983" w:rsidRDefault="00F45A9E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</w:pPr>
      <w:r>
        <w:t>«Путешествие в тысячу миль начинается с ОДНОГО ШАГА»</w:t>
      </w:r>
    </w:p>
    <w:p w:rsidR="00F45A9E" w:rsidRPr="00500983" w:rsidRDefault="00F45A9E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  <w:jc w:val="right"/>
        <w:rPr>
          <w:b/>
          <w:sz w:val="18"/>
          <w:szCs w:val="18"/>
        </w:rPr>
      </w:pPr>
      <w:r w:rsidRPr="00500983">
        <w:rPr>
          <w:b/>
          <w:sz w:val="18"/>
          <w:szCs w:val="18"/>
        </w:rPr>
        <w:t>Лао Цзы</w:t>
      </w:r>
    </w:p>
    <w:p w:rsidR="00500983" w:rsidRPr="00500983" w:rsidRDefault="00500983" w:rsidP="00500983">
      <w:pPr>
        <w:spacing w:line="240" w:lineRule="auto"/>
      </w:pPr>
    </w:p>
    <w:p w:rsidR="00500983" w:rsidRDefault="00F45A9E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</w:pPr>
      <w:r>
        <w:t>«</w:t>
      </w:r>
      <w:r w:rsidR="00055A1B">
        <w:t>Если у меня будет 3 часа, чтобы срубить дерево, то я 2 часа потр</w:t>
      </w:r>
      <w:r>
        <w:t>ачу на то, чтобы НАТОЧИТЬ топор»</w:t>
      </w:r>
      <w:r w:rsidR="00055A1B">
        <w:t xml:space="preserve"> </w:t>
      </w:r>
    </w:p>
    <w:p w:rsidR="00055A1B" w:rsidRPr="00500983" w:rsidRDefault="00055A1B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  <w:jc w:val="right"/>
        <w:rPr>
          <w:b/>
        </w:rPr>
      </w:pPr>
      <w:r w:rsidRPr="00500983">
        <w:rPr>
          <w:b/>
          <w:sz w:val="18"/>
          <w:szCs w:val="18"/>
        </w:rPr>
        <w:t>Авраам Линкольн</w:t>
      </w:r>
    </w:p>
    <w:p w:rsidR="00C26861" w:rsidRDefault="00B354F0" w:rsidP="00500983">
      <w:pPr>
        <w:spacing w:line="240" w:lineRule="auto"/>
      </w:pPr>
      <w:r>
        <w:t>Девять беременных не родят за месяц</w:t>
      </w:r>
    </w:p>
    <w:p w:rsidR="00B354F0" w:rsidRDefault="00012EC9" w:rsidP="00500983">
      <w:pPr>
        <w:spacing w:line="240" w:lineRule="auto"/>
      </w:pPr>
      <w:r>
        <w:t>Ц</w:t>
      </w:r>
      <w:r w:rsidR="00B354F0">
        <w:t>икличность</w:t>
      </w:r>
      <w:r>
        <w:t xml:space="preserve"> итерационность</w:t>
      </w:r>
    </w:p>
    <w:p w:rsidR="00B354F0" w:rsidRDefault="00B354F0" w:rsidP="00500983">
      <w:pPr>
        <w:spacing w:line="240" w:lineRule="auto"/>
      </w:pPr>
    </w:p>
    <w:p w:rsidR="00C26861" w:rsidRDefault="00C26861" w:rsidP="00500983">
      <w:pPr>
        <w:spacing w:line="240" w:lineRule="auto"/>
        <w:rPr>
          <w:b/>
        </w:rPr>
      </w:pPr>
      <w:r w:rsidRPr="00C26861">
        <w:rPr>
          <w:b/>
          <w:lang w:val="en-US"/>
        </w:rPr>
        <w:t>Q</w:t>
      </w:r>
      <w:r w:rsidRPr="00F967F9">
        <w:rPr>
          <w:b/>
        </w:rPr>
        <w:t>:</w:t>
      </w:r>
      <w:r>
        <w:rPr>
          <w:b/>
        </w:rPr>
        <w:t xml:space="preserve"> На каком этапе сейчас проект</w:t>
      </w:r>
      <w:r w:rsidRPr="00C26861">
        <w:rPr>
          <w:b/>
        </w:rPr>
        <w:t>?</w:t>
      </w:r>
    </w:p>
    <w:p w:rsidR="00500983" w:rsidRDefault="00F45A9E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</w:pPr>
      <w:r>
        <w:t>«</w:t>
      </w:r>
      <w:r w:rsidR="00055A1B">
        <w:t>Мечты — это планы в уме, а планы — мечты на бумаге</w:t>
      </w:r>
      <w:r>
        <w:t>»</w:t>
      </w:r>
    </w:p>
    <w:p w:rsidR="00055A1B" w:rsidRPr="00500983" w:rsidRDefault="00055A1B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  <w:jc w:val="right"/>
        <w:rPr>
          <w:b/>
        </w:rPr>
      </w:pPr>
      <w:r w:rsidRPr="00500983">
        <w:rPr>
          <w:b/>
          <w:sz w:val="18"/>
          <w:szCs w:val="18"/>
        </w:rPr>
        <w:t>Владислав Гжещик</w:t>
      </w:r>
    </w:p>
    <w:p w:rsidR="00C26861" w:rsidRDefault="00C26861" w:rsidP="00500983">
      <w:pPr>
        <w:spacing w:line="240" w:lineRule="auto"/>
      </w:pPr>
    </w:p>
    <w:p w:rsidR="00C62A78" w:rsidRDefault="00C62A78" w:rsidP="00500983">
      <w:pPr>
        <w:spacing w:line="240" w:lineRule="auto"/>
        <w:rPr>
          <w:b/>
        </w:rPr>
      </w:pPr>
      <w:r w:rsidRPr="00C26861">
        <w:rPr>
          <w:b/>
          <w:lang w:val="en-US"/>
        </w:rPr>
        <w:t>Q</w:t>
      </w:r>
      <w:r w:rsidRPr="00F967F9">
        <w:rPr>
          <w:b/>
        </w:rPr>
        <w:t>:</w:t>
      </w:r>
      <w:r>
        <w:rPr>
          <w:b/>
        </w:rPr>
        <w:t xml:space="preserve"> Как будет распределяться прибыль</w:t>
      </w:r>
      <w:r w:rsidRPr="00C26861">
        <w:rPr>
          <w:b/>
        </w:rPr>
        <w:t>?</w:t>
      </w:r>
    </w:p>
    <w:p w:rsidR="0085642B" w:rsidRDefault="0085642B" w:rsidP="00500983">
      <w:pPr>
        <w:spacing w:line="240" w:lineRule="auto"/>
        <w:rPr>
          <w:lang w:val="en-US"/>
        </w:rPr>
      </w:pPr>
    </w:p>
    <w:p w:rsidR="0085642B" w:rsidRDefault="0085642B" w:rsidP="00500983">
      <w:pPr>
        <w:spacing w:line="240" w:lineRule="auto"/>
        <w:rPr>
          <w:lang w:val="en-US"/>
        </w:rPr>
      </w:pPr>
    </w:p>
    <w:p w:rsidR="0085642B" w:rsidRPr="0085642B" w:rsidRDefault="0085642B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  <w:rPr>
          <w:lang w:val="en-US"/>
        </w:rPr>
      </w:pPr>
      <w:r w:rsidRPr="0085642B">
        <w:rPr>
          <w:lang w:val="en-US"/>
        </w:rPr>
        <w:t>И после плохого урожая нужно сеять.</w:t>
      </w:r>
    </w:p>
    <w:p w:rsidR="0085642B" w:rsidRPr="00E57D6B" w:rsidRDefault="0085642B" w:rsidP="00E74B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4536"/>
        <w:jc w:val="right"/>
        <w:rPr>
          <w:sz w:val="18"/>
          <w:szCs w:val="18"/>
        </w:rPr>
      </w:pPr>
      <w:r w:rsidRPr="00E57D6B">
        <w:rPr>
          <w:sz w:val="18"/>
          <w:szCs w:val="18"/>
          <w:lang w:val="en-US"/>
        </w:rPr>
        <w:t>Сенека</w:t>
      </w:r>
    </w:p>
    <w:p w:rsidR="0085642B" w:rsidRDefault="0085642B" w:rsidP="0085642B">
      <w:pPr>
        <w:spacing w:line="240" w:lineRule="auto"/>
      </w:pPr>
    </w:p>
    <w:sectPr w:rsidR="0085642B" w:rsidSect="00113D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425D33"/>
    <w:multiLevelType w:val="hybridMultilevel"/>
    <w:tmpl w:val="6106A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882428"/>
    <w:multiLevelType w:val="hybridMultilevel"/>
    <w:tmpl w:val="9580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67452D"/>
    <w:rsid w:val="00012EC9"/>
    <w:rsid w:val="00024BEA"/>
    <w:rsid w:val="00055A1B"/>
    <w:rsid w:val="00071976"/>
    <w:rsid w:val="000F177B"/>
    <w:rsid w:val="00112541"/>
    <w:rsid w:val="00113DC4"/>
    <w:rsid w:val="00123546"/>
    <w:rsid w:val="00173E8D"/>
    <w:rsid w:val="001B7C1C"/>
    <w:rsid w:val="001F7A85"/>
    <w:rsid w:val="00257CDD"/>
    <w:rsid w:val="00297E4E"/>
    <w:rsid w:val="002D6349"/>
    <w:rsid w:val="00397C78"/>
    <w:rsid w:val="003E6AC3"/>
    <w:rsid w:val="003F0064"/>
    <w:rsid w:val="00500983"/>
    <w:rsid w:val="005A3D16"/>
    <w:rsid w:val="0067452D"/>
    <w:rsid w:val="00767DBB"/>
    <w:rsid w:val="0085642B"/>
    <w:rsid w:val="0087455D"/>
    <w:rsid w:val="008D0D8B"/>
    <w:rsid w:val="008E65F9"/>
    <w:rsid w:val="008E7AFA"/>
    <w:rsid w:val="008F5F4E"/>
    <w:rsid w:val="0099512F"/>
    <w:rsid w:val="00A32089"/>
    <w:rsid w:val="00AD14C7"/>
    <w:rsid w:val="00B354F0"/>
    <w:rsid w:val="00C26861"/>
    <w:rsid w:val="00C62A78"/>
    <w:rsid w:val="00CE5180"/>
    <w:rsid w:val="00D955E3"/>
    <w:rsid w:val="00DC289C"/>
    <w:rsid w:val="00E42D84"/>
    <w:rsid w:val="00E57D6B"/>
    <w:rsid w:val="00E74B06"/>
    <w:rsid w:val="00F21C24"/>
    <w:rsid w:val="00F2523F"/>
    <w:rsid w:val="00F45A9E"/>
    <w:rsid w:val="00F75649"/>
    <w:rsid w:val="00F967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D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7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51DF3-FB6C-4739-98E1-05844EDAC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8</TotalTime>
  <Pages>6</Pages>
  <Words>987</Words>
  <Characters>5629</Characters>
  <Application>Microsoft Office Word</Application>
  <DocSecurity>0</DocSecurity>
  <Lines>46</Lines>
  <Paragraphs>13</Paragraphs>
  <ScaleCrop>false</ScaleCrop>
  <Company>Vimpelcom</Company>
  <LinksUpToDate>false</LinksUpToDate>
  <CharactersWithSpaces>6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etrishchev</dc:creator>
  <cp:keywords/>
  <dc:description/>
  <cp:lastModifiedBy>APetrishchev</cp:lastModifiedBy>
  <cp:revision>42</cp:revision>
  <dcterms:created xsi:type="dcterms:W3CDTF">2013-08-17T17:07:00Z</dcterms:created>
  <dcterms:modified xsi:type="dcterms:W3CDTF">2013-09-07T15:48:00Z</dcterms:modified>
</cp:coreProperties>
</file>